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5/2004 vom 30. November 2004</w:t>
      </w:r>
    </w:p>
    <w:p>
      <w:r>
        <w:t>GE Cour de justice, 2004-11-30, DE</w:t>
      </w:r>
    </w:p>
    <w:p>
      <w:r>
        <w:rPr>
          <w:b/>
        </w:rPr>
        <w:t xml:space="preserve">Quelle: </w:t>
      </w:r>
      <w:r>
        <w:t>https://mcp.opencaselaw.ch/entscheid/ge_gerichte_ATAS_985_2004</w:t>
      </w:r>
    </w:p>
    <w:p>
      <w:r>
        <w:t>FR: GE_GERICHTE ATAS/985/2004 du 30 novembre 2004</w:t>
      </w:r>
    </w:p>
    <w:p>
      <w:r>
        <w:t>IT: GE_GERICHTE ATAS/985/2004 del 30 novembre 2004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( '%&amp; . ( 5 )5 : ( &amp; '$ # : % @ &amp; &amp;%( &amp; ?- ; &amp;3 (:( ( ( &amp;% &amp;% (A :%&amp;% &amp; " 8DX(KD:'( E" E--0</w:t>
      </w:r>
    </w:p>
    <w:p>
      <w:r>
        <w:t>" ( &lt;(5 &amp;%( @ .%5 %( &amp;( R I (&amp;(' &lt; '&amp;%(( &amp;%(A (( &amp;&amp;%(( '%P AI &lt; ' (: ( ( #( &amp;&amp; &amp;%((P I (. &amp; % 5 8( %( ( ( %% %%% I AI I (1&amp;" (A:%&amp;%&amp; (3'$( &amp;#&amp;%(#A5%(&amp; (/ &amp; #" '( ;( " (( ' &amp;%(( '% $# &amp; '% %&lt;%&amp;(% H 5*?,"*-E *-MI5</w:t>
      </w:r>
    </w:p>
    <w:p>
      <w:r>
        <w:t>.::(3R</w:t>
      </w:r>
    </w:p>
    <w:p>
      <w:r>
        <w:t>YZ W</w:t>
      </w:r>
    </w:p>
    <w:p>
      <w:r>
        <w:t>%(&amp; R</w:t>
      </w:r>
    </w:p>
    <w:p>
      <w:r>
        <w:t>!/ !</w:t>
      </w:r>
    </w:p>
    <w:p>
      <w:r>
        <w:t>% (1;( R</w:t>
      </w:r>
    </w:p>
    <w:p>
      <w:r>
        <w:t>!(= !!</w:t>
      </w:r>
    </w:p>
    <w:p>
      <w:r>
        <w:t>(:&amp;% @ (:(%&lt; ((('$9$::(:%&amp;% &amp; %A('.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